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B827" w14:textId="77777777" w:rsidR="00CB7846" w:rsidRDefault="00E9796A">
      <w:pPr>
        <w:pStyle w:val="berschrift1"/>
        <w:spacing w:before="720" w:after="720" w:line="260" w:lineRule="exact"/>
        <w:rPr>
          <w:sz w:val="20"/>
        </w:rPr>
      </w:pPr>
      <w:r>
        <w:rPr>
          <w:sz w:val="20"/>
        </w:rPr>
        <w:t>COMUNICADO DE PRENSA</w:t>
      </w:r>
    </w:p>
    <w:p w14:paraId="6C2E53FC" w14:textId="77777777" w:rsidR="00CB7846" w:rsidRDefault="00E9796A">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ofrece ferritas de cable Snap WE-CAR-TEC</w:t>
      </w:r>
    </w:p>
    <w:p w14:paraId="4858D4A4" w14:textId="67CF932A" w:rsidR="00CB7846" w:rsidRDefault="00E9796A">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Ahora también para </w:t>
      </w:r>
      <w:r>
        <w:rPr>
          <w:rFonts w:ascii="Arial" w:hAnsi="Arial"/>
          <w:b/>
          <w:color w:val="000000"/>
          <w:sz w:val="36"/>
        </w:rPr>
        <w:t>automoción</w:t>
      </w:r>
    </w:p>
    <w:p w14:paraId="12E2662E" w14:textId="029C9FDB" w:rsidR="00CB7846" w:rsidRDefault="00E9796A">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00060CA5" w:rsidRPr="00060CA5">
        <w:rPr>
          <w:rFonts w:ascii="Arial" w:hAnsi="Arial"/>
          <w:color w:val="000000"/>
        </w:rPr>
        <w:t xml:space="preserve">22 de noviembre </w:t>
      </w:r>
      <w:r>
        <w:rPr>
          <w:rFonts w:ascii="Arial" w:hAnsi="Arial"/>
          <w:color w:val="000000"/>
        </w:rPr>
        <w:t>de 2022 – La ferrita de cable Snap ha contribuido a la buena reputación de Würth Elektronik como especialista en EMC. Ahora el fabricante lanza otra gama de soluciones de supresión de interferencias retroadaptables con la homologación A</w:t>
      </w:r>
      <w:r>
        <w:rPr>
          <w:rFonts w:ascii="Arial" w:hAnsi="Arial"/>
          <w:color w:val="000000"/>
        </w:rPr>
        <w:t xml:space="preserve">EC-Q200 requerida para la industria del automóvil. La serie </w:t>
      </w:r>
      <w:hyperlink r:id="rId8" w:history="1">
        <w:r>
          <w:rPr>
            <w:rStyle w:val="Hyperlink"/>
            <w:rFonts w:ascii="Arial" w:hAnsi="Arial"/>
          </w:rPr>
          <w:t>WE-CAR-TEC</w:t>
        </w:r>
      </w:hyperlink>
      <w:r>
        <w:rPr>
          <w:rStyle w:val="Hyperlink"/>
          <w:rFonts w:ascii="Arial" w:hAnsi="Arial"/>
        </w:rPr>
        <w:t xml:space="preserve"> </w:t>
      </w:r>
      <w:r>
        <w:rPr>
          <w:rFonts w:ascii="Arial" w:hAnsi="Arial"/>
          <w:color w:val="000000"/>
        </w:rPr>
        <w:t>comprende ferritas de cable Snap con núcleo de NiZn. Estas permiten suprimir las interfe</w:t>
      </w:r>
      <w:r>
        <w:rPr>
          <w:rFonts w:ascii="Arial" w:hAnsi="Arial"/>
          <w:color w:val="000000"/>
        </w:rPr>
        <w:t>rencias electromagnéticas en la gama de frecuencias de 1 MHz a 1</w:t>
      </w:r>
      <w:r w:rsidR="00060CA5">
        <w:rPr>
          <w:rFonts w:ascii="Arial" w:hAnsi="Arial"/>
          <w:color w:val="000000"/>
        </w:rPr>
        <w:t> </w:t>
      </w:r>
      <w:r>
        <w:rPr>
          <w:rFonts w:ascii="Arial" w:hAnsi="Arial"/>
          <w:color w:val="000000"/>
        </w:rPr>
        <w:t>GHz.</w:t>
      </w:r>
    </w:p>
    <w:p w14:paraId="1276BAF2" w14:textId="4601B5A1" w:rsidR="00CB7846" w:rsidRDefault="00E9796A">
      <w:pPr>
        <w:pStyle w:val="Textkrper"/>
        <w:spacing w:before="120" w:after="120" w:line="260" w:lineRule="exact"/>
        <w:jc w:val="both"/>
        <w:rPr>
          <w:rFonts w:ascii="Arial" w:hAnsi="Arial"/>
          <w:b w:val="0"/>
          <w:bCs w:val="0"/>
          <w:color w:val="000000"/>
        </w:rPr>
      </w:pPr>
      <w:r>
        <w:rPr>
          <w:rFonts w:ascii="Arial" w:hAnsi="Arial"/>
          <w:b w:val="0"/>
          <w:color w:val="000000"/>
        </w:rPr>
        <w:t xml:space="preserve">El cierre interno con tecnología de llave impide la extracción no autorizada del cable. Gracias a la llave «WE-STAR_KEY», la ferrita puede reutilizarse y, por lo tanto, también es ideal </w:t>
      </w:r>
      <w:r>
        <w:rPr>
          <w:rFonts w:ascii="Arial" w:hAnsi="Arial"/>
          <w:b w:val="0"/>
          <w:color w:val="000000"/>
        </w:rPr>
        <w:t xml:space="preserve">para evaluaciones, pruebas y medición en los laboratorios de EMC. Cada unidad de embalaje viene con una "WE-STAR-KEY" para la apertura de las ferritas de cable Snap. WE-CAR-TEC está disponible </w:t>
      </w:r>
      <w:r>
        <w:rPr>
          <w:rFonts w:ascii="Arial" w:hAnsi="Arial"/>
          <w:b w:val="0"/>
        </w:rPr>
        <w:t xml:space="preserve">en cuatro tamaños </w:t>
      </w:r>
      <w:r>
        <w:rPr>
          <w:rFonts w:ascii="Arial" w:hAnsi="Arial"/>
          <w:b w:val="0"/>
          <w:color w:val="000000"/>
        </w:rPr>
        <w:t xml:space="preserve">diferentes </w:t>
      </w:r>
      <w:r>
        <w:rPr>
          <w:rFonts w:ascii="Arial" w:hAnsi="Arial"/>
          <w:b w:val="0"/>
          <w:color w:val="000000"/>
        </w:rPr>
        <w:t>con</w:t>
      </w:r>
      <w:r>
        <w:rPr>
          <w:rFonts w:ascii="Arial" w:hAnsi="Arial"/>
          <w:b w:val="0"/>
          <w:color w:val="000000"/>
        </w:rPr>
        <w:t xml:space="preserve"> diámetros de cable de 3,5 mm a 8,5 mm. La carcasa de plástico tiene la clasificación UL94-V0, </w:t>
      </w:r>
      <w:r>
        <w:rPr>
          <w:rFonts w:ascii="Arial" w:hAnsi="Arial"/>
          <w:b w:val="0"/>
          <w:color w:val="000000"/>
        </w:rPr>
        <w:t>y el rango de</w:t>
      </w:r>
      <w:r>
        <w:rPr>
          <w:rFonts w:ascii="Arial" w:hAnsi="Arial"/>
          <w:b w:val="0"/>
          <w:color w:val="000000"/>
        </w:rPr>
        <w:t xml:space="preserve"> temperatura de funcionamiento </w:t>
      </w:r>
      <w:r>
        <w:rPr>
          <w:rFonts w:ascii="Arial" w:hAnsi="Arial"/>
          <w:b w:val="0"/>
          <w:color w:val="000000"/>
        </w:rPr>
        <w:t>va de</w:t>
      </w:r>
      <w:r>
        <w:rPr>
          <w:rFonts w:ascii="Arial" w:hAnsi="Arial"/>
          <w:b w:val="0"/>
          <w:color w:val="000000"/>
        </w:rPr>
        <w:t xml:space="preserve"> -50 °C </w:t>
      </w:r>
      <w:r>
        <w:rPr>
          <w:rFonts w:ascii="Arial" w:hAnsi="Arial"/>
          <w:b w:val="0"/>
          <w:color w:val="000000"/>
        </w:rPr>
        <w:t>hasta</w:t>
      </w:r>
      <w:r>
        <w:rPr>
          <w:rFonts w:ascii="Arial" w:hAnsi="Arial"/>
          <w:b w:val="0"/>
          <w:color w:val="000000"/>
        </w:rPr>
        <w:t xml:space="preserve"> +105 °C.</w:t>
      </w:r>
    </w:p>
    <w:p w14:paraId="6FEE8D49" w14:textId="4CFAE184" w:rsidR="00CB7846" w:rsidRDefault="00E9796A">
      <w:pPr>
        <w:pStyle w:val="Textkrper"/>
        <w:spacing w:before="120" w:after="120" w:line="260" w:lineRule="exact"/>
        <w:jc w:val="both"/>
        <w:rPr>
          <w:rFonts w:ascii="Arial" w:hAnsi="Arial"/>
          <w:b w:val="0"/>
          <w:color w:val="000000"/>
        </w:rPr>
      </w:pPr>
      <w:r>
        <w:rPr>
          <w:rFonts w:ascii="Arial" w:hAnsi="Arial"/>
          <w:b w:val="0"/>
          <w:color w:val="000000"/>
        </w:rPr>
        <w:t>WE-CAR-TEC está disponible en stock y se proporcionan muestras gratuitas p</w:t>
      </w:r>
      <w:r>
        <w:rPr>
          <w:rFonts w:ascii="Arial" w:hAnsi="Arial"/>
          <w:b w:val="0"/>
          <w:color w:val="000000"/>
        </w:rPr>
        <w:t>revia solicitud.</w:t>
      </w:r>
    </w:p>
    <w:p w14:paraId="3734682E" w14:textId="77777777" w:rsidR="00060CA5" w:rsidRPr="001E1BD8" w:rsidRDefault="00060CA5" w:rsidP="00060CA5">
      <w:pPr>
        <w:pStyle w:val="Textkrper"/>
        <w:spacing w:before="120" w:after="120" w:line="260" w:lineRule="exact"/>
        <w:jc w:val="both"/>
        <w:rPr>
          <w:rFonts w:ascii="Arial" w:hAnsi="Arial"/>
          <w:b w:val="0"/>
          <w:bCs w:val="0"/>
        </w:rPr>
      </w:pPr>
    </w:p>
    <w:p w14:paraId="7C19ACFC" w14:textId="77777777" w:rsidR="00060CA5" w:rsidRPr="001E1BD8" w:rsidRDefault="00060CA5" w:rsidP="00060CA5">
      <w:pPr>
        <w:pStyle w:val="PITextkrper"/>
        <w:pBdr>
          <w:top w:val="single" w:sz="4" w:space="1" w:color="auto"/>
        </w:pBdr>
        <w:spacing w:before="240"/>
        <w:rPr>
          <w:b/>
          <w:sz w:val="18"/>
          <w:szCs w:val="18"/>
        </w:rPr>
      </w:pPr>
    </w:p>
    <w:p w14:paraId="000E3A95" w14:textId="77777777" w:rsidR="00060CA5" w:rsidRPr="001E1BD8" w:rsidRDefault="00060CA5" w:rsidP="00060CA5">
      <w:pPr>
        <w:spacing w:after="120" w:line="280" w:lineRule="exact"/>
        <w:rPr>
          <w:rFonts w:ascii="Arial" w:hAnsi="Arial" w:cs="Arial"/>
          <w:b/>
          <w:bCs/>
          <w:sz w:val="18"/>
          <w:szCs w:val="18"/>
        </w:rPr>
      </w:pPr>
      <w:r w:rsidRPr="001E1BD8">
        <w:rPr>
          <w:rFonts w:ascii="Arial" w:hAnsi="Arial"/>
          <w:b/>
          <w:sz w:val="18"/>
        </w:rPr>
        <w:t>Imágenes disponibles</w:t>
      </w:r>
    </w:p>
    <w:p w14:paraId="15C8E0BF" w14:textId="4F02B5FC" w:rsidR="00E9796A" w:rsidRPr="001E1BD8" w:rsidRDefault="00060CA5" w:rsidP="00E9796A">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Pr>
            <w:rStyle w:val="Hyperlink"/>
            <w:rFonts w:ascii="Arial" w:hAnsi="Arial" w:cs="Arial"/>
            <w:sz w:val="18"/>
            <w:szCs w:val="18"/>
            <w:lang w:val="en-US"/>
          </w:rPr>
          <w:t>https://kk.htcm.de/press-releases/wuerth/</w:t>
        </w:r>
      </w:hyperlink>
    </w:p>
    <w:tbl>
      <w:tblPr>
        <w:tblW w:w="62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0"/>
      </w:tblGrid>
      <w:tr w:rsidR="00E9796A" w:rsidRPr="001E1BD8" w14:paraId="13E7E534" w14:textId="77777777" w:rsidTr="00E9796A">
        <w:trPr>
          <w:trHeight w:val="2826"/>
        </w:trPr>
        <w:tc>
          <w:tcPr>
            <w:tcW w:w="6270" w:type="dxa"/>
          </w:tcPr>
          <w:p w14:paraId="5662C78B" w14:textId="32CC4F22" w:rsidR="00E9796A" w:rsidRPr="001E1BD8" w:rsidRDefault="00E9796A" w:rsidP="00EF5F90">
            <w:pPr>
              <w:pStyle w:val="txt"/>
              <w:rPr>
                <w:b/>
                <w:bCs/>
                <w:sz w:val="18"/>
              </w:rPr>
            </w:pPr>
            <w:r>
              <w:rPr>
                <w:b/>
                <w:noProof/>
                <w:sz w:val="18"/>
                <w:lang w:eastAsia="zh-TW"/>
              </w:rPr>
              <w:drawing>
                <wp:anchor distT="0" distB="0" distL="114300" distR="114300" simplePos="0" relativeHeight="251658240" behindDoc="1" locked="0" layoutInCell="1" allowOverlap="1" wp14:anchorId="404CFB50" wp14:editId="3DAB3002">
                  <wp:simplePos x="0" y="0"/>
                  <wp:positionH relativeFrom="column">
                    <wp:posOffset>57150</wp:posOffset>
                  </wp:positionH>
                  <wp:positionV relativeFrom="paragraph">
                    <wp:posOffset>208915</wp:posOffset>
                  </wp:positionV>
                  <wp:extent cx="1868400" cy="1371600"/>
                  <wp:effectExtent l="0" t="0" r="0" b="0"/>
                  <wp:wrapTight wrapText="bothSides">
                    <wp:wrapPolygon edited="0">
                      <wp:start x="0" y="0"/>
                      <wp:lineTo x="0" y="21300"/>
                      <wp:lineTo x="21365" y="21300"/>
                      <wp:lineTo x="21365" y="0"/>
                      <wp:lineTo x="0" y="0"/>
                    </wp:wrapPolygon>
                  </wp:wrapTight>
                  <wp:docPr id="2" name="Bild 1" descr="we-c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ar-te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410" b="8511"/>
                          <a:stretch/>
                        </pic:blipFill>
                        <pic:spPr bwMode="auto">
                          <a:xfrm>
                            <a:off x="0" y="0"/>
                            <a:ext cx="18684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1BD8">
              <w:rPr>
                <w:b/>
              </w:rPr>
              <w:br/>
            </w:r>
          </w:p>
          <w:p w14:paraId="268DF644" w14:textId="1EBA4C9A" w:rsidR="00E9796A" w:rsidRPr="001E1BD8" w:rsidRDefault="00E9796A" w:rsidP="00EF5F90">
            <w:pPr>
              <w:pStyle w:val="txt"/>
              <w:rPr>
                <w:b/>
                <w:bCs/>
                <w:sz w:val="18"/>
              </w:rPr>
            </w:pPr>
            <w:r>
              <w:rPr>
                <w:b/>
                <w:sz w:val="18"/>
              </w:rPr>
              <w:t>Supresión de interferencias en el rango de frecuencias de 1 MHz a 1</w:t>
            </w:r>
            <w:r>
              <w:rPr>
                <w:b/>
                <w:sz w:val="18"/>
              </w:rPr>
              <w:t> </w:t>
            </w:r>
            <w:r>
              <w:rPr>
                <w:b/>
                <w:sz w:val="18"/>
              </w:rPr>
              <w:t>GHz con las ferritas de cable Snap WE-CAR-TEC de Würth Elektronik – con homologación AEC-Q200 para aplicaciones de automoción</w:t>
            </w:r>
          </w:p>
          <w:p w14:paraId="07FD1A55" w14:textId="2835734F" w:rsidR="00E9796A" w:rsidRPr="001E1BD8" w:rsidRDefault="00E9796A" w:rsidP="00E9796A">
            <w:pPr>
              <w:pStyle w:val="txt"/>
              <w:rPr>
                <w:b/>
                <w:bCs/>
                <w:sz w:val="18"/>
                <w:szCs w:val="18"/>
              </w:rPr>
            </w:pPr>
            <w:r>
              <w:rPr>
                <w:sz w:val="16"/>
              </w:rPr>
              <w:t>Fuente de la imagen: Würth Elektronik</w:t>
            </w:r>
            <w:r>
              <w:rPr>
                <w:sz w:val="16"/>
              </w:rPr>
              <w:br/>
            </w:r>
            <w:r>
              <w:rPr>
                <w:sz w:val="16"/>
              </w:rPr>
              <w:br/>
            </w:r>
          </w:p>
        </w:tc>
      </w:tr>
    </w:tbl>
    <w:p w14:paraId="7CD86C8A" w14:textId="37CD2794" w:rsidR="00E9796A" w:rsidRPr="001E1BD8" w:rsidRDefault="00E9796A" w:rsidP="00060CA5">
      <w:pPr>
        <w:pStyle w:val="Textkrper"/>
        <w:spacing w:before="120" w:after="120" w:line="260" w:lineRule="exact"/>
        <w:jc w:val="both"/>
        <w:rPr>
          <w:rFonts w:ascii="Arial" w:hAnsi="Arial"/>
          <w:b w:val="0"/>
          <w:bCs w:val="0"/>
        </w:rPr>
      </w:pPr>
    </w:p>
    <w:p w14:paraId="633366F8" w14:textId="77777777" w:rsidR="00060CA5" w:rsidRPr="001E1BD8" w:rsidRDefault="00060CA5" w:rsidP="00060CA5">
      <w:pPr>
        <w:pStyle w:val="PITextkrper"/>
        <w:pBdr>
          <w:top w:val="single" w:sz="4" w:space="1" w:color="auto"/>
        </w:pBdr>
        <w:spacing w:before="240"/>
        <w:rPr>
          <w:b/>
          <w:sz w:val="18"/>
          <w:szCs w:val="18"/>
        </w:rPr>
      </w:pPr>
    </w:p>
    <w:p w14:paraId="46023094" w14:textId="77777777" w:rsidR="00060CA5" w:rsidRPr="001E1BD8" w:rsidRDefault="00060CA5" w:rsidP="00060CA5">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5D0E7A9A" w14:textId="77777777" w:rsidR="00060CA5" w:rsidRPr="00D52616" w:rsidRDefault="00060CA5" w:rsidP="00060CA5">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0F8241D0" w14:textId="77777777" w:rsidR="00060CA5" w:rsidRDefault="00060CA5" w:rsidP="00060CA5">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13237034" w14:textId="77777777" w:rsidR="00060CA5" w:rsidRDefault="00060CA5" w:rsidP="00060CA5">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19431BD" w14:textId="77777777" w:rsidR="00060CA5" w:rsidRDefault="00060CA5" w:rsidP="00060CA5">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3D44F800" w14:textId="77777777" w:rsidR="00060CA5" w:rsidRPr="001E1BD8" w:rsidRDefault="00060CA5" w:rsidP="00060CA5">
      <w:pPr>
        <w:pStyle w:val="Textkrper"/>
        <w:spacing w:before="120" w:after="120" w:line="276" w:lineRule="auto"/>
        <w:rPr>
          <w:rFonts w:ascii="Arial" w:hAnsi="Arial"/>
          <w:b w:val="0"/>
        </w:rPr>
      </w:pPr>
      <w:r w:rsidRPr="001E1BD8">
        <w:rPr>
          <w:rFonts w:ascii="Arial" w:hAnsi="Arial"/>
          <w:b w:val="0"/>
        </w:rPr>
        <w:t>Würth Elektronik: more than you expect!</w:t>
      </w:r>
    </w:p>
    <w:p w14:paraId="19EAF7C3" w14:textId="77777777" w:rsidR="00060CA5" w:rsidRPr="001E1BD8" w:rsidRDefault="00060CA5" w:rsidP="00060CA5">
      <w:pPr>
        <w:pStyle w:val="Textkrper"/>
        <w:spacing w:before="120" w:after="120" w:line="276" w:lineRule="auto"/>
        <w:rPr>
          <w:rFonts w:ascii="Arial" w:hAnsi="Arial"/>
        </w:rPr>
      </w:pPr>
      <w:r w:rsidRPr="001E1BD8">
        <w:rPr>
          <w:rFonts w:ascii="Arial" w:hAnsi="Arial"/>
        </w:rPr>
        <w:t>Más información en www.we-online.com</w:t>
      </w:r>
    </w:p>
    <w:p w14:paraId="74274F0F" w14:textId="77777777" w:rsidR="00060CA5" w:rsidRPr="001E1BD8" w:rsidRDefault="00060CA5" w:rsidP="00060CA5">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060CA5" w:rsidRPr="001E1BD8" w14:paraId="6315C83F" w14:textId="77777777" w:rsidTr="00EF5F90">
        <w:tc>
          <w:tcPr>
            <w:tcW w:w="3902" w:type="dxa"/>
            <w:hideMark/>
          </w:tcPr>
          <w:p w14:paraId="4DFBD70B" w14:textId="77777777" w:rsidR="00060CA5" w:rsidRPr="001E1BD8" w:rsidRDefault="00060CA5" w:rsidP="00EF5F90">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5175ACD1" w14:textId="77777777" w:rsidR="00060CA5" w:rsidRPr="001E1BD8" w:rsidRDefault="00060CA5" w:rsidP="00EF5F90">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2A73B661" w14:textId="77777777" w:rsidR="00060CA5" w:rsidRPr="001E1BD8" w:rsidRDefault="00060CA5" w:rsidP="00EF5F90">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342862A8" w14:textId="77777777" w:rsidR="00060CA5" w:rsidRPr="001E1BD8" w:rsidRDefault="00060CA5" w:rsidP="00EF5F90">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0C5DA272" w14:textId="77777777" w:rsidR="00060CA5" w:rsidRPr="001E1BD8" w:rsidRDefault="00060CA5" w:rsidP="00EF5F90">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7F2DB9F7" w14:textId="77777777" w:rsidR="00060CA5" w:rsidRPr="001E1BD8" w:rsidRDefault="00060CA5" w:rsidP="00EF5F90">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18442EAC" w14:textId="77777777" w:rsidR="00060CA5" w:rsidRPr="001E1BD8" w:rsidRDefault="00060CA5" w:rsidP="00EF5F90">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0ABF2C5E" w14:textId="77777777" w:rsidR="00060CA5" w:rsidRPr="001E1BD8" w:rsidRDefault="00060CA5" w:rsidP="00EF5F90">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55AFF845" w14:textId="77777777" w:rsidR="00060CA5" w:rsidRPr="001E1BD8" w:rsidRDefault="00060CA5" w:rsidP="00060CA5">
      <w:pPr>
        <w:pStyle w:val="Textkrper"/>
        <w:spacing w:before="120" w:after="120" w:line="276" w:lineRule="auto"/>
      </w:pPr>
    </w:p>
    <w:sectPr w:rsidR="00060CA5" w:rsidRPr="001E1BD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C34D" w14:textId="77777777" w:rsidR="00CB7846" w:rsidRDefault="00E9796A">
      <w:r>
        <w:separator/>
      </w:r>
    </w:p>
  </w:endnote>
  <w:endnote w:type="continuationSeparator" w:id="0">
    <w:p w14:paraId="0E593AB1" w14:textId="77777777" w:rsidR="00CB7846" w:rsidRDefault="00E9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F768" w14:textId="77777777" w:rsidR="00CB7846" w:rsidRDefault="00E9796A">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23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9108" w14:textId="77777777" w:rsidR="00CB7846" w:rsidRDefault="00E9796A">
      <w:r>
        <w:separator/>
      </w:r>
    </w:p>
  </w:footnote>
  <w:footnote w:type="continuationSeparator" w:id="0">
    <w:p w14:paraId="148630ED" w14:textId="77777777" w:rsidR="00CB7846" w:rsidRDefault="00E97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5D47" w14:textId="77777777" w:rsidR="00CB7846" w:rsidRDefault="00E9796A">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27C5257A" wp14:editId="513B865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37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46"/>
    <w:rsid w:val="00060CA5"/>
    <w:rsid w:val="00257890"/>
    <w:rsid w:val="00671A22"/>
    <w:rsid w:val="00C0356F"/>
    <w:rsid w:val="00CB7846"/>
    <w:rsid w:val="00E9796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EA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0251457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64091101">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WE-CAR-TE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F8EC-1E35-477D-83D6-01BB914A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188</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9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21T10:41:00Z</dcterms:created>
  <dcterms:modified xsi:type="dcterms:W3CDTF">2022-1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